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36" w:rsidRPr="000E208C" w:rsidRDefault="00211C36" w:rsidP="0021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700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0E208C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45.2pt" o:ole="">
            <v:imagedata r:id="rId9" o:title=""/>
          </v:shape>
          <o:OLEObject Type="Embed" ProgID="MSPhotoEd.3" ShapeID="_x0000_i1025" DrawAspect="Content" ObjectID="_1808729197" r:id="rId10"/>
        </w:objec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РОСТОВСКАЯ ОБЛАСТЬ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БЕЛОКАЛИТВИНСКИЙ РАЙОН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« КРАСНОДОНЕЦКОЕ СЕЛЬСКОЕ ПОСЕЛЕНИЕ»</w:t>
      </w:r>
    </w:p>
    <w:p w:rsidR="00211C36" w:rsidRPr="000E208C" w:rsidRDefault="00211C36" w:rsidP="00211C36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E208C">
        <w:rPr>
          <w:b w:val="0"/>
          <w:szCs w:val="28"/>
        </w:rPr>
        <w:t>АДМИНИСТРАЦИЯ  КРАСНОДОНЕЦКОГО СЕЛЬСКОГО ПОСЕЛЕНИЯ</w:t>
      </w:r>
    </w:p>
    <w:p w:rsidR="00A03A8F" w:rsidRDefault="00211C36" w:rsidP="00211C36">
      <w:pPr>
        <w:pStyle w:val="a7"/>
      </w:pPr>
      <w:r w:rsidRPr="00E7531A">
        <w:t xml:space="preserve">                                            </w:t>
      </w:r>
    </w:p>
    <w:p w:rsidR="00211C36" w:rsidRPr="00E7531A" w:rsidRDefault="00A03A8F" w:rsidP="00486DBC">
      <w:pPr>
        <w:pStyle w:val="a7"/>
        <w:rPr>
          <w:sz w:val="40"/>
        </w:rPr>
      </w:pPr>
      <w:r>
        <w:t xml:space="preserve">                                                </w:t>
      </w:r>
      <w:r w:rsidR="00211C36" w:rsidRPr="00E7531A">
        <w:rPr>
          <w:sz w:val="40"/>
        </w:rPr>
        <w:t xml:space="preserve"> </w:t>
      </w:r>
      <w:r w:rsidR="00211C36" w:rsidRPr="00E7531A">
        <w:rPr>
          <w:szCs w:val="28"/>
        </w:rPr>
        <w:t>ПОСТАНОВЛЕНИЕ</w:t>
      </w:r>
      <w:r w:rsidR="00211C36" w:rsidRPr="00E7531A">
        <w:rPr>
          <w:sz w:val="40"/>
        </w:rPr>
        <w:t xml:space="preserve"> </w:t>
      </w:r>
    </w:p>
    <w:p w:rsidR="00211C36" w:rsidRPr="00E7531A" w:rsidRDefault="002F76CE" w:rsidP="00211C36">
      <w:pPr>
        <w:pStyle w:val="a7"/>
      </w:pPr>
      <w:r>
        <w:t>14 мая</w:t>
      </w:r>
      <w:r w:rsidR="00240C34">
        <w:t xml:space="preserve"> </w:t>
      </w:r>
      <w:r w:rsidR="00C11CF5">
        <w:t>2025</w:t>
      </w:r>
      <w:r w:rsidR="00211C36" w:rsidRPr="00E7531A">
        <w:t xml:space="preserve"> г.                                                                                   № </w:t>
      </w:r>
      <w:r>
        <w:t>50</w:t>
      </w:r>
    </w:p>
    <w:p w:rsidR="00211C36" w:rsidRPr="00E7531A" w:rsidRDefault="00211C36" w:rsidP="00211C36">
      <w:pPr>
        <w:pStyle w:val="a7"/>
      </w:pPr>
      <w:r w:rsidRPr="00E7531A">
        <w:t xml:space="preserve">                                               </w:t>
      </w:r>
      <w:proofErr w:type="spellStart"/>
      <w:r w:rsidRPr="00E7531A">
        <w:t>ст-ца</w:t>
      </w:r>
      <w:proofErr w:type="spellEnd"/>
      <w:r w:rsidRPr="00E7531A">
        <w:t xml:space="preserve"> Краснодонецкая</w:t>
      </w:r>
    </w:p>
    <w:p w:rsidR="007908A3" w:rsidRDefault="007908A3" w:rsidP="00010065">
      <w:pPr>
        <w:pStyle w:val="a3"/>
        <w:rPr>
          <w:b/>
          <w:sz w:val="28"/>
          <w:szCs w:val="28"/>
        </w:rPr>
      </w:pPr>
    </w:p>
    <w:p w:rsidR="009934B3" w:rsidRDefault="000B2992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 xml:space="preserve">Об инвентаризации </w:t>
      </w:r>
      <w:r w:rsidR="009934B3">
        <w:rPr>
          <w:rFonts w:ascii="Times New Roman" w:hAnsi="Times New Roman" w:cs="Times New Roman"/>
          <w:sz w:val="28"/>
          <w:szCs w:val="28"/>
        </w:rPr>
        <w:t xml:space="preserve">     </w:t>
      </w:r>
      <w:r w:rsidRPr="00B7001E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9934B3" w:rsidRDefault="000B2992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>недвижимости</w:t>
      </w:r>
      <w:r w:rsidR="002E185D">
        <w:rPr>
          <w:rFonts w:ascii="Times New Roman" w:hAnsi="Times New Roman" w:cs="Times New Roman"/>
          <w:sz w:val="28"/>
          <w:szCs w:val="28"/>
        </w:rPr>
        <w:t>,</w:t>
      </w:r>
      <w:r w:rsidRPr="00B7001E">
        <w:rPr>
          <w:rFonts w:ascii="Times New Roman" w:hAnsi="Times New Roman" w:cs="Times New Roman"/>
          <w:sz w:val="28"/>
          <w:szCs w:val="28"/>
        </w:rPr>
        <w:t xml:space="preserve"> </w:t>
      </w:r>
      <w:r w:rsidR="009934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7001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</w:p>
    <w:p w:rsidR="009934B3" w:rsidRDefault="00010065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1C36" w:rsidRPr="00B7001E">
        <w:rPr>
          <w:rFonts w:ascii="Times New Roman" w:hAnsi="Times New Roman" w:cs="Times New Roman"/>
          <w:sz w:val="28"/>
          <w:szCs w:val="28"/>
        </w:rPr>
        <w:t>Краснодонецкого</w:t>
      </w:r>
    </w:p>
    <w:p w:rsidR="00BC62B5" w:rsidRPr="00B7001E" w:rsidRDefault="00540D31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>сельско</w:t>
      </w:r>
      <w:r w:rsidR="002E185D">
        <w:rPr>
          <w:rFonts w:ascii="Times New Roman" w:hAnsi="Times New Roman" w:cs="Times New Roman"/>
          <w:sz w:val="28"/>
          <w:szCs w:val="28"/>
        </w:rPr>
        <w:t>го</w:t>
      </w:r>
      <w:r w:rsidR="009934B3">
        <w:rPr>
          <w:rFonts w:ascii="Times New Roman" w:hAnsi="Times New Roman" w:cs="Times New Roman"/>
          <w:sz w:val="28"/>
          <w:szCs w:val="28"/>
        </w:rPr>
        <w:t xml:space="preserve"> </w:t>
      </w:r>
      <w:r w:rsidR="002E185D">
        <w:rPr>
          <w:rFonts w:ascii="Times New Roman" w:hAnsi="Times New Roman" w:cs="Times New Roman"/>
          <w:sz w:val="28"/>
          <w:szCs w:val="28"/>
        </w:rPr>
        <w:t>поселения</w:t>
      </w:r>
      <w:r w:rsidR="000B2992" w:rsidRPr="00B70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992" w:rsidRPr="00B7001E">
        <w:rPr>
          <w:rFonts w:ascii="Times New Roman" w:hAnsi="Times New Roman" w:cs="Times New Roman"/>
          <w:sz w:val="28"/>
          <w:szCs w:val="28"/>
        </w:rPr>
        <w:t>недостающих</w:t>
      </w:r>
      <w:proofErr w:type="gramEnd"/>
      <w:r w:rsidR="000B2992" w:rsidRPr="00B7001E">
        <w:rPr>
          <w:rFonts w:ascii="Times New Roman" w:hAnsi="Times New Roman" w:cs="Times New Roman"/>
          <w:sz w:val="28"/>
          <w:szCs w:val="28"/>
        </w:rPr>
        <w:t xml:space="preserve"> </w:t>
      </w:r>
      <w:r w:rsidR="009304BE" w:rsidRPr="00B7001E">
        <w:rPr>
          <w:rFonts w:ascii="Times New Roman" w:hAnsi="Times New Roman" w:cs="Times New Roman"/>
          <w:sz w:val="28"/>
          <w:szCs w:val="28"/>
        </w:rPr>
        <w:t>в ФИАС</w:t>
      </w:r>
    </w:p>
    <w:p w:rsidR="00010065" w:rsidRPr="00B7001E" w:rsidRDefault="00010065" w:rsidP="00010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65" w:rsidRPr="00B7001E" w:rsidRDefault="00211C36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C5F56" w:rsidRPr="00B7001E">
        <w:rPr>
          <w:rFonts w:ascii="Times New Roman" w:hAnsi="Times New Roman" w:cs="Times New Roman"/>
          <w:sz w:val="28"/>
          <w:szCs w:val="28"/>
        </w:rPr>
        <w:t>В связи с упорядочиванием адресного хозяйства объектов недвижимости,  руководствуясь Федеральным законом от 06.10.2003г.</w:t>
      </w:r>
      <w:r w:rsidR="00A9680E" w:rsidRPr="00B7001E">
        <w:rPr>
          <w:rFonts w:ascii="Times New Roman" w:hAnsi="Times New Roman" w:cs="Times New Roman"/>
          <w:sz w:val="28"/>
          <w:szCs w:val="28"/>
        </w:rPr>
        <w:t xml:space="preserve">  №</w:t>
      </w:r>
      <w:r w:rsidR="00240C34">
        <w:rPr>
          <w:rFonts w:ascii="Times New Roman" w:hAnsi="Times New Roman" w:cs="Times New Roman"/>
          <w:sz w:val="28"/>
          <w:szCs w:val="28"/>
        </w:rPr>
        <w:t xml:space="preserve"> </w:t>
      </w:r>
      <w:r w:rsidR="00A9680E" w:rsidRPr="00B7001E">
        <w:rPr>
          <w:rFonts w:ascii="Times New Roman" w:hAnsi="Times New Roman" w:cs="Times New Roman"/>
          <w:sz w:val="28"/>
          <w:szCs w:val="28"/>
        </w:rPr>
        <w:t>131-ФЗ «</w:t>
      </w:r>
      <w:r w:rsidR="005C5F56" w:rsidRPr="00B700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Постановлением Правительства РФ от 19.11.2014 г. №</w:t>
      </w:r>
      <w:r w:rsidR="00240C34">
        <w:rPr>
          <w:rFonts w:ascii="Times New Roman" w:hAnsi="Times New Roman" w:cs="Times New Roman"/>
          <w:sz w:val="28"/>
          <w:szCs w:val="28"/>
        </w:rPr>
        <w:t xml:space="preserve"> </w:t>
      </w:r>
      <w:r w:rsidR="005C5F56" w:rsidRPr="00B7001E">
        <w:rPr>
          <w:rFonts w:ascii="Times New Roman" w:hAnsi="Times New Roman" w:cs="Times New Roman"/>
          <w:sz w:val="28"/>
          <w:szCs w:val="28"/>
        </w:rPr>
        <w:t>1221 «Об утверждении Правил присвоения, изменения и аннулирования адресов» и п.7 Постановления Администрации РО от 29.03.2004 года №</w:t>
      </w:r>
      <w:r w:rsidR="00240C34">
        <w:rPr>
          <w:rFonts w:ascii="Times New Roman" w:hAnsi="Times New Roman" w:cs="Times New Roman"/>
          <w:sz w:val="28"/>
          <w:szCs w:val="28"/>
        </w:rPr>
        <w:t xml:space="preserve"> </w:t>
      </w:r>
      <w:r w:rsidR="005C5F56" w:rsidRPr="00B7001E">
        <w:rPr>
          <w:rFonts w:ascii="Times New Roman" w:hAnsi="Times New Roman" w:cs="Times New Roman"/>
          <w:sz w:val="28"/>
          <w:szCs w:val="28"/>
        </w:rPr>
        <w:t>128 «О единой системе адресного</w:t>
      </w:r>
      <w:proofErr w:type="gramEnd"/>
      <w:r w:rsidR="005C5F56" w:rsidRPr="00B7001E">
        <w:rPr>
          <w:rFonts w:ascii="Times New Roman" w:hAnsi="Times New Roman" w:cs="Times New Roman"/>
          <w:sz w:val="28"/>
          <w:szCs w:val="28"/>
        </w:rPr>
        <w:t xml:space="preserve"> описания местоположения объектов градостроительной деятельности и порядке ведения единого адресного реестра городских и сельских поселений области», раздела </w:t>
      </w:r>
      <w:r w:rsidR="005C5F56" w:rsidRPr="00B700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C5F56" w:rsidRPr="00B7001E">
        <w:rPr>
          <w:rFonts w:ascii="Times New Roman" w:hAnsi="Times New Roman" w:cs="Times New Roman"/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</w:t>
      </w:r>
      <w:r w:rsidR="00B7001E" w:rsidRPr="00B7001E">
        <w:rPr>
          <w:rFonts w:ascii="Times New Roman" w:hAnsi="Times New Roman" w:cs="Times New Roman"/>
          <w:sz w:val="28"/>
          <w:szCs w:val="28"/>
        </w:rPr>
        <w:t>ительства РФ от 22.05.2015 №492</w:t>
      </w:r>
      <w:r w:rsidR="005C5F56" w:rsidRPr="00B7001E">
        <w:rPr>
          <w:rFonts w:ascii="Times New Roman" w:hAnsi="Times New Roman" w:cs="Times New Roman"/>
          <w:b/>
          <w:sz w:val="28"/>
          <w:szCs w:val="28"/>
        </w:rPr>
        <w:t>:</w:t>
      </w:r>
    </w:p>
    <w:p w:rsidR="00010065" w:rsidRDefault="00010065" w:rsidP="0001006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0065" w:rsidRDefault="00010065" w:rsidP="000100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84C2D">
        <w:rPr>
          <w:rFonts w:ascii="Times New Roman" w:hAnsi="Times New Roman" w:cs="Times New Roman"/>
          <w:b/>
          <w:sz w:val="28"/>
        </w:rPr>
        <w:t>ПОСТАНОВЛЯЮ:</w:t>
      </w:r>
    </w:p>
    <w:p w:rsidR="007908A3" w:rsidRDefault="007908A3" w:rsidP="00010065">
      <w:pPr>
        <w:pStyle w:val="a3"/>
        <w:rPr>
          <w:rFonts w:ascii="Times New Roman" w:hAnsi="Times New Roman" w:cs="Times New Roman"/>
          <w:sz w:val="28"/>
        </w:rPr>
      </w:pPr>
    </w:p>
    <w:p w:rsidR="00DB5C8A" w:rsidRPr="00C11CF5" w:rsidRDefault="00C11CF5" w:rsidP="00C11C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11CF5">
        <w:rPr>
          <w:rFonts w:ascii="Times New Roman" w:hAnsi="Times New Roman" w:cs="Times New Roman"/>
          <w:sz w:val="28"/>
        </w:rPr>
        <w:t>Присвоить земельному участку с кадастровым номером 61:04:</w:t>
      </w:r>
      <w:r>
        <w:rPr>
          <w:rFonts w:ascii="Times New Roman" w:hAnsi="Times New Roman" w:cs="Times New Roman"/>
          <w:sz w:val="28"/>
        </w:rPr>
        <w:t>00</w:t>
      </w:r>
      <w:r w:rsidR="00240C3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0</w:t>
      </w:r>
      <w:r w:rsidR="00240C34">
        <w:rPr>
          <w:rFonts w:ascii="Times New Roman" w:hAnsi="Times New Roman" w:cs="Times New Roman"/>
          <w:sz w:val="28"/>
        </w:rPr>
        <w:t>103</w:t>
      </w:r>
      <w:r w:rsidRPr="00C11CF5">
        <w:rPr>
          <w:rFonts w:ascii="Times New Roman" w:hAnsi="Times New Roman" w:cs="Times New Roman"/>
          <w:sz w:val="28"/>
        </w:rPr>
        <w:t>:</w:t>
      </w:r>
      <w:r w:rsidR="00240C34">
        <w:rPr>
          <w:rFonts w:ascii="Times New Roman" w:hAnsi="Times New Roman" w:cs="Times New Roman"/>
          <w:sz w:val="28"/>
        </w:rPr>
        <w:t>143</w:t>
      </w:r>
      <w:r>
        <w:rPr>
          <w:rFonts w:ascii="Times New Roman" w:hAnsi="Times New Roman" w:cs="Times New Roman"/>
          <w:sz w:val="28"/>
        </w:rPr>
        <w:t xml:space="preserve"> </w:t>
      </w:r>
      <w:r w:rsidRPr="00C11CF5">
        <w:rPr>
          <w:rFonts w:ascii="Times New Roman" w:hAnsi="Times New Roman" w:cs="Times New Roman"/>
          <w:sz w:val="28"/>
        </w:rPr>
        <w:t xml:space="preserve">следующий адрес: Российская Федерация, Ростовская область, </w:t>
      </w:r>
      <w:proofErr w:type="spellStart"/>
      <w:r w:rsidRPr="00C11CF5">
        <w:rPr>
          <w:rFonts w:ascii="Times New Roman" w:hAnsi="Times New Roman" w:cs="Times New Roman"/>
          <w:sz w:val="28"/>
        </w:rPr>
        <w:t>Белокалитвинский</w:t>
      </w:r>
      <w:proofErr w:type="spellEnd"/>
      <w:r w:rsidRPr="00C11CF5">
        <w:rPr>
          <w:rFonts w:ascii="Times New Roman" w:hAnsi="Times New Roman" w:cs="Times New Roman"/>
          <w:sz w:val="28"/>
        </w:rPr>
        <w:t xml:space="preserve"> муниципальный район, </w:t>
      </w:r>
      <w:proofErr w:type="spellStart"/>
      <w:r w:rsidRPr="00C11CF5">
        <w:rPr>
          <w:rFonts w:ascii="Times New Roman" w:hAnsi="Times New Roman" w:cs="Times New Roman"/>
          <w:sz w:val="28"/>
        </w:rPr>
        <w:t>Краснодонецкое</w:t>
      </w:r>
      <w:proofErr w:type="spellEnd"/>
      <w:r w:rsidRPr="00C11CF5">
        <w:rPr>
          <w:rFonts w:ascii="Times New Roman" w:hAnsi="Times New Roman" w:cs="Times New Roman"/>
          <w:sz w:val="28"/>
        </w:rPr>
        <w:t xml:space="preserve"> сельское поселение, </w:t>
      </w:r>
      <w:bookmarkStart w:id="0" w:name="_GoBack"/>
      <w:bookmarkEnd w:id="0"/>
      <w:r w:rsidR="002F76CE">
        <w:rPr>
          <w:rFonts w:ascii="Times New Roman" w:hAnsi="Times New Roman" w:cs="Times New Roman"/>
          <w:sz w:val="28"/>
        </w:rPr>
        <w:t>х.</w:t>
      </w:r>
      <w:r w:rsidR="00240C34">
        <w:rPr>
          <w:rFonts w:ascii="Times New Roman" w:hAnsi="Times New Roman" w:cs="Times New Roman"/>
          <w:sz w:val="28"/>
        </w:rPr>
        <w:t>Нижнесеребряковский</w:t>
      </w:r>
      <w:r w:rsidRPr="00C11CF5">
        <w:rPr>
          <w:rFonts w:ascii="Times New Roman" w:hAnsi="Times New Roman" w:cs="Times New Roman"/>
          <w:sz w:val="28"/>
        </w:rPr>
        <w:t>,</w:t>
      </w:r>
      <w:r w:rsidR="00240C34">
        <w:rPr>
          <w:rFonts w:ascii="Times New Roman" w:hAnsi="Times New Roman" w:cs="Times New Roman"/>
          <w:sz w:val="28"/>
        </w:rPr>
        <w:t xml:space="preserve"> </w:t>
      </w:r>
      <w:r w:rsidRPr="00C11C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1CF5">
        <w:rPr>
          <w:rFonts w:ascii="Times New Roman" w:hAnsi="Times New Roman" w:cs="Times New Roman"/>
          <w:sz w:val="28"/>
        </w:rPr>
        <w:t>ул.</w:t>
      </w:r>
      <w:r w:rsidR="00240C34">
        <w:rPr>
          <w:rFonts w:ascii="Times New Roman" w:hAnsi="Times New Roman" w:cs="Times New Roman"/>
          <w:sz w:val="28"/>
        </w:rPr>
        <w:t>Колхозная</w:t>
      </w:r>
      <w:proofErr w:type="spellEnd"/>
      <w:r w:rsidR="00240C34">
        <w:rPr>
          <w:rFonts w:ascii="Times New Roman" w:hAnsi="Times New Roman" w:cs="Times New Roman"/>
          <w:sz w:val="28"/>
        </w:rPr>
        <w:t>,</w:t>
      </w:r>
      <w:r w:rsidRPr="00C11CF5">
        <w:rPr>
          <w:rFonts w:ascii="Times New Roman" w:hAnsi="Times New Roman" w:cs="Times New Roman"/>
          <w:sz w:val="28"/>
        </w:rPr>
        <w:t xml:space="preserve">   земельный участок № </w:t>
      </w:r>
      <w:r w:rsidR="00240C34">
        <w:rPr>
          <w:rFonts w:ascii="Times New Roman" w:hAnsi="Times New Roman" w:cs="Times New Roman"/>
          <w:sz w:val="28"/>
        </w:rPr>
        <w:t>24</w:t>
      </w:r>
      <w:r w:rsidR="002F76CE">
        <w:rPr>
          <w:rFonts w:ascii="Times New Roman" w:hAnsi="Times New Roman" w:cs="Times New Roman"/>
          <w:sz w:val="28"/>
        </w:rPr>
        <w:t>/</w:t>
      </w:r>
      <w:r w:rsidR="00240C34">
        <w:rPr>
          <w:rFonts w:ascii="Times New Roman" w:hAnsi="Times New Roman" w:cs="Times New Roman"/>
          <w:sz w:val="28"/>
        </w:rPr>
        <w:t>1</w:t>
      </w:r>
      <w:r w:rsidRPr="00C11CF5">
        <w:rPr>
          <w:rFonts w:ascii="Times New Roman" w:hAnsi="Times New Roman" w:cs="Times New Roman"/>
          <w:sz w:val="28"/>
        </w:rPr>
        <w:t>.</w:t>
      </w:r>
    </w:p>
    <w:p w:rsidR="00B44395" w:rsidRDefault="00C11CF5" w:rsidP="009934B3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44395">
        <w:rPr>
          <w:rFonts w:ascii="Times New Roman" w:hAnsi="Times New Roman" w:cs="Times New Roman"/>
          <w:sz w:val="28"/>
        </w:rPr>
        <w:t>.Настоящее постановление вступает в силу со дня его подписания.</w:t>
      </w:r>
    </w:p>
    <w:p w:rsidR="00B44395" w:rsidRDefault="00C11CF5" w:rsidP="009934B3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44395">
        <w:rPr>
          <w:rFonts w:ascii="Times New Roman" w:hAnsi="Times New Roman" w:cs="Times New Roman"/>
          <w:sz w:val="28"/>
        </w:rPr>
        <w:t>.</w:t>
      </w:r>
      <w:proofErr w:type="gramStart"/>
      <w:r w:rsidR="00B44395">
        <w:rPr>
          <w:rFonts w:ascii="Times New Roman" w:hAnsi="Times New Roman" w:cs="Times New Roman"/>
          <w:sz w:val="28"/>
        </w:rPr>
        <w:t>Контроль за</w:t>
      </w:r>
      <w:proofErr w:type="gramEnd"/>
      <w:r w:rsidR="00B44395"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 </w:t>
      </w:r>
    </w:p>
    <w:p w:rsidR="00C11CF5" w:rsidRDefault="00C11CF5" w:rsidP="009934B3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</w:p>
    <w:p w:rsidR="00C11CF5" w:rsidRDefault="00C11CF5" w:rsidP="009934B3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</w:p>
    <w:p w:rsidR="00486DBC" w:rsidRDefault="00486DBC" w:rsidP="009934B3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</w:p>
    <w:p w:rsidR="00010065" w:rsidRDefault="00486DBC" w:rsidP="0001006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A0D44">
        <w:rPr>
          <w:rFonts w:ascii="Times New Roman" w:hAnsi="Times New Roman" w:cs="Times New Roman"/>
          <w:sz w:val="28"/>
        </w:rPr>
        <w:t>лава</w:t>
      </w:r>
      <w:r w:rsidR="00010065">
        <w:rPr>
          <w:rFonts w:ascii="Times New Roman" w:hAnsi="Times New Roman" w:cs="Times New Roman"/>
          <w:sz w:val="28"/>
        </w:rPr>
        <w:t xml:space="preserve"> Администрации</w:t>
      </w:r>
    </w:p>
    <w:p w:rsidR="00010065" w:rsidRDefault="00211C36" w:rsidP="0001006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онецкого</w:t>
      </w:r>
    </w:p>
    <w:p w:rsidR="00FE32CC" w:rsidRPr="00653EBB" w:rsidRDefault="00010065" w:rsidP="007A0D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</w:t>
      </w:r>
      <w:r w:rsidR="00AD2997"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A9680E">
        <w:rPr>
          <w:rFonts w:ascii="Times New Roman" w:hAnsi="Times New Roman" w:cs="Times New Roman"/>
          <w:sz w:val="28"/>
        </w:rPr>
        <w:t>В.И</w:t>
      </w:r>
      <w:r w:rsidR="00211C3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9680E">
        <w:rPr>
          <w:rFonts w:ascii="Times New Roman" w:hAnsi="Times New Roman" w:cs="Times New Roman"/>
          <w:sz w:val="28"/>
        </w:rPr>
        <w:t>Убийк</w:t>
      </w:r>
      <w:r w:rsidR="00A53D41">
        <w:rPr>
          <w:rFonts w:ascii="Times New Roman" w:hAnsi="Times New Roman" w:cs="Times New Roman"/>
          <w:sz w:val="28"/>
        </w:rPr>
        <w:t>о</w:t>
      </w:r>
      <w:proofErr w:type="spellEnd"/>
    </w:p>
    <w:sectPr w:rsidR="00FE32CC" w:rsidRPr="00653EBB" w:rsidSect="00486DBC">
      <w:footerReference w:type="default" r:id="rId11"/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C6" w:rsidRDefault="00AE7FC6" w:rsidP="006A11FA">
      <w:pPr>
        <w:spacing w:after="0" w:line="240" w:lineRule="auto"/>
      </w:pPr>
      <w:r>
        <w:separator/>
      </w:r>
    </w:p>
  </w:endnote>
  <w:endnote w:type="continuationSeparator" w:id="0">
    <w:p w:rsidR="00AE7FC6" w:rsidRDefault="00AE7FC6" w:rsidP="006A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331"/>
      <w:docPartObj>
        <w:docPartGallery w:val="Page Numbers (Bottom of Page)"/>
        <w:docPartUnique/>
      </w:docPartObj>
    </w:sdtPr>
    <w:sdtEndPr/>
    <w:sdtContent>
      <w:p w:rsidR="005C5F56" w:rsidRDefault="00721580">
        <w:pPr>
          <w:pStyle w:val="a9"/>
          <w:jc w:val="right"/>
        </w:pPr>
        <w:r>
          <w:fldChar w:fldCharType="begin"/>
        </w:r>
        <w:r w:rsidR="00A449AD">
          <w:instrText xml:space="preserve"> PAGE   \* MERGEFORMAT </w:instrText>
        </w:r>
        <w:r>
          <w:fldChar w:fldCharType="separate"/>
        </w:r>
        <w:r w:rsidR="002F7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F56" w:rsidRDefault="005C5F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C6" w:rsidRDefault="00AE7FC6" w:rsidP="006A11FA">
      <w:pPr>
        <w:spacing w:after="0" w:line="240" w:lineRule="auto"/>
      </w:pPr>
      <w:r>
        <w:separator/>
      </w:r>
    </w:p>
  </w:footnote>
  <w:footnote w:type="continuationSeparator" w:id="0">
    <w:p w:rsidR="00AE7FC6" w:rsidRDefault="00AE7FC6" w:rsidP="006A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65D"/>
    <w:multiLevelType w:val="hybridMultilevel"/>
    <w:tmpl w:val="C76E4D14"/>
    <w:lvl w:ilvl="0" w:tplc="FDF2C3E6">
      <w:start w:val="1"/>
      <w:numFmt w:val="decimal"/>
      <w:lvlText w:val="%1."/>
      <w:lvlJc w:val="left"/>
      <w:pPr>
        <w:ind w:left="9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5AEA7EEC"/>
    <w:multiLevelType w:val="multilevel"/>
    <w:tmpl w:val="802CB06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2">
    <w:nsid w:val="6904167C"/>
    <w:multiLevelType w:val="multilevel"/>
    <w:tmpl w:val="7F4861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65"/>
    <w:rsid w:val="00010065"/>
    <w:rsid w:val="00042692"/>
    <w:rsid w:val="00045730"/>
    <w:rsid w:val="00055971"/>
    <w:rsid w:val="00077A4C"/>
    <w:rsid w:val="000874C4"/>
    <w:rsid w:val="000B2992"/>
    <w:rsid w:val="000B64C5"/>
    <w:rsid w:val="000C53A1"/>
    <w:rsid w:val="000F2B6F"/>
    <w:rsid w:val="00104274"/>
    <w:rsid w:val="00135216"/>
    <w:rsid w:val="0014285E"/>
    <w:rsid w:val="001516C2"/>
    <w:rsid w:val="00174745"/>
    <w:rsid w:val="001C2663"/>
    <w:rsid w:val="00211C36"/>
    <w:rsid w:val="0022531E"/>
    <w:rsid w:val="002329FE"/>
    <w:rsid w:val="00240C34"/>
    <w:rsid w:val="00245F0D"/>
    <w:rsid w:val="00262C8F"/>
    <w:rsid w:val="002A0B3D"/>
    <w:rsid w:val="002E185D"/>
    <w:rsid w:val="002F76CE"/>
    <w:rsid w:val="00310C0D"/>
    <w:rsid w:val="003179B2"/>
    <w:rsid w:val="003408E9"/>
    <w:rsid w:val="0034182C"/>
    <w:rsid w:val="00360614"/>
    <w:rsid w:val="00362B11"/>
    <w:rsid w:val="00381074"/>
    <w:rsid w:val="00383AEC"/>
    <w:rsid w:val="003A72C2"/>
    <w:rsid w:val="003B17B2"/>
    <w:rsid w:val="003E4640"/>
    <w:rsid w:val="004262A0"/>
    <w:rsid w:val="00430590"/>
    <w:rsid w:val="00431712"/>
    <w:rsid w:val="00475E7F"/>
    <w:rsid w:val="00486DBC"/>
    <w:rsid w:val="00487F3E"/>
    <w:rsid w:val="00492345"/>
    <w:rsid w:val="0049559A"/>
    <w:rsid w:val="004A43C4"/>
    <w:rsid w:val="004B4295"/>
    <w:rsid w:val="004C0031"/>
    <w:rsid w:val="004F57A2"/>
    <w:rsid w:val="00503346"/>
    <w:rsid w:val="00503902"/>
    <w:rsid w:val="00515063"/>
    <w:rsid w:val="00532306"/>
    <w:rsid w:val="00540D31"/>
    <w:rsid w:val="005648CA"/>
    <w:rsid w:val="005700AE"/>
    <w:rsid w:val="00591749"/>
    <w:rsid w:val="005A0AD9"/>
    <w:rsid w:val="005C5F56"/>
    <w:rsid w:val="00607179"/>
    <w:rsid w:val="00620E3F"/>
    <w:rsid w:val="00625B01"/>
    <w:rsid w:val="00635AB3"/>
    <w:rsid w:val="00653EBB"/>
    <w:rsid w:val="006550F0"/>
    <w:rsid w:val="0068456B"/>
    <w:rsid w:val="006A11FA"/>
    <w:rsid w:val="006A354B"/>
    <w:rsid w:val="006A68EB"/>
    <w:rsid w:val="006B4618"/>
    <w:rsid w:val="006C013B"/>
    <w:rsid w:val="006C3CAF"/>
    <w:rsid w:val="006D5FF4"/>
    <w:rsid w:val="00721580"/>
    <w:rsid w:val="00732D6B"/>
    <w:rsid w:val="00743F76"/>
    <w:rsid w:val="007502AF"/>
    <w:rsid w:val="00767908"/>
    <w:rsid w:val="007908A3"/>
    <w:rsid w:val="007A0D44"/>
    <w:rsid w:val="007A699A"/>
    <w:rsid w:val="007B6240"/>
    <w:rsid w:val="007C393E"/>
    <w:rsid w:val="007D3B14"/>
    <w:rsid w:val="0080398C"/>
    <w:rsid w:val="00821B8F"/>
    <w:rsid w:val="00825678"/>
    <w:rsid w:val="00870071"/>
    <w:rsid w:val="00873C7D"/>
    <w:rsid w:val="0088796A"/>
    <w:rsid w:val="00887CD6"/>
    <w:rsid w:val="008971FE"/>
    <w:rsid w:val="008A65DC"/>
    <w:rsid w:val="008B1174"/>
    <w:rsid w:val="008D59AC"/>
    <w:rsid w:val="008F4ABB"/>
    <w:rsid w:val="0090607B"/>
    <w:rsid w:val="00916C21"/>
    <w:rsid w:val="00917DC7"/>
    <w:rsid w:val="0093012A"/>
    <w:rsid w:val="009304BE"/>
    <w:rsid w:val="0093054C"/>
    <w:rsid w:val="00950416"/>
    <w:rsid w:val="009934B3"/>
    <w:rsid w:val="009936C8"/>
    <w:rsid w:val="00995DDA"/>
    <w:rsid w:val="009D1093"/>
    <w:rsid w:val="009E36ED"/>
    <w:rsid w:val="009E3A42"/>
    <w:rsid w:val="00A03A8F"/>
    <w:rsid w:val="00A064FF"/>
    <w:rsid w:val="00A17464"/>
    <w:rsid w:val="00A2189D"/>
    <w:rsid w:val="00A24D9B"/>
    <w:rsid w:val="00A449AD"/>
    <w:rsid w:val="00A53D41"/>
    <w:rsid w:val="00A632F0"/>
    <w:rsid w:val="00A76579"/>
    <w:rsid w:val="00A9680E"/>
    <w:rsid w:val="00AA050E"/>
    <w:rsid w:val="00AB30CA"/>
    <w:rsid w:val="00AB72BA"/>
    <w:rsid w:val="00AD2997"/>
    <w:rsid w:val="00AE5069"/>
    <w:rsid w:val="00AE7FC6"/>
    <w:rsid w:val="00AF7C84"/>
    <w:rsid w:val="00B01387"/>
    <w:rsid w:val="00B05209"/>
    <w:rsid w:val="00B06600"/>
    <w:rsid w:val="00B13361"/>
    <w:rsid w:val="00B343E4"/>
    <w:rsid w:val="00B44395"/>
    <w:rsid w:val="00B65EC1"/>
    <w:rsid w:val="00B7001E"/>
    <w:rsid w:val="00BA057F"/>
    <w:rsid w:val="00BC62B5"/>
    <w:rsid w:val="00BD6130"/>
    <w:rsid w:val="00C03399"/>
    <w:rsid w:val="00C07D38"/>
    <w:rsid w:val="00C11CF5"/>
    <w:rsid w:val="00C22806"/>
    <w:rsid w:val="00C24536"/>
    <w:rsid w:val="00C25684"/>
    <w:rsid w:val="00C27793"/>
    <w:rsid w:val="00C645B5"/>
    <w:rsid w:val="00C77956"/>
    <w:rsid w:val="00C80E43"/>
    <w:rsid w:val="00C82DB3"/>
    <w:rsid w:val="00C91091"/>
    <w:rsid w:val="00C95902"/>
    <w:rsid w:val="00CA1BD6"/>
    <w:rsid w:val="00CB4ED7"/>
    <w:rsid w:val="00CF0CE8"/>
    <w:rsid w:val="00D06CD9"/>
    <w:rsid w:val="00D15481"/>
    <w:rsid w:val="00D30B9A"/>
    <w:rsid w:val="00D37E58"/>
    <w:rsid w:val="00D57DAF"/>
    <w:rsid w:val="00D82A9A"/>
    <w:rsid w:val="00D8457A"/>
    <w:rsid w:val="00DA1876"/>
    <w:rsid w:val="00DA3685"/>
    <w:rsid w:val="00DB5C8A"/>
    <w:rsid w:val="00DC7A5C"/>
    <w:rsid w:val="00DE0BBA"/>
    <w:rsid w:val="00E028A9"/>
    <w:rsid w:val="00E17EB4"/>
    <w:rsid w:val="00E3522F"/>
    <w:rsid w:val="00E42152"/>
    <w:rsid w:val="00E45BDE"/>
    <w:rsid w:val="00E64C69"/>
    <w:rsid w:val="00E72796"/>
    <w:rsid w:val="00E86B1C"/>
    <w:rsid w:val="00E94F22"/>
    <w:rsid w:val="00EA5D9D"/>
    <w:rsid w:val="00EB03E9"/>
    <w:rsid w:val="00EB63EB"/>
    <w:rsid w:val="00EC7C12"/>
    <w:rsid w:val="00ED009D"/>
    <w:rsid w:val="00F109D8"/>
    <w:rsid w:val="00F146CB"/>
    <w:rsid w:val="00F31EFB"/>
    <w:rsid w:val="00F32F2A"/>
    <w:rsid w:val="00F61DA7"/>
    <w:rsid w:val="00F70182"/>
    <w:rsid w:val="00F70B97"/>
    <w:rsid w:val="00F71245"/>
    <w:rsid w:val="00F97381"/>
    <w:rsid w:val="00FA1BF6"/>
    <w:rsid w:val="00FE02A7"/>
    <w:rsid w:val="00F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65"/>
    <w:pPr>
      <w:spacing w:after="0" w:line="240" w:lineRule="auto"/>
    </w:pPr>
  </w:style>
  <w:style w:type="table" w:styleId="a4">
    <w:name w:val="Table Grid"/>
    <w:basedOn w:val="a1"/>
    <w:uiPriority w:val="59"/>
    <w:rsid w:val="0001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C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211C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11C3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6A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FA"/>
  </w:style>
  <w:style w:type="character" w:customStyle="1" w:styleId="20">
    <w:name w:val="Заголовок 2 Знак"/>
    <w:basedOn w:val="a0"/>
    <w:link w:val="2"/>
    <w:uiPriority w:val="9"/>
    <w:semiHidden/>
    <w:rsid w:val="009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65"/>
    <w:pPr>
      <w:spacing w:after="0" w:line="240" w:lineRule="auto"/>
    </w:pPr>
  </w:style>
  <w:style w:type="table" w:styleId="a4">
    <w:name w:val="Table Grid"/>
    <w:basedOn w:val="a1"/>
    <w:uiPriority w:val="59"/>
    <w:rsid w:val="0001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C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211C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11C3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6A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FA"/>
  </w:style>
  <w:style w:type="character" w:customStyle="1" w:styleId="20">
    <w:name w:val="Заголовок 2 Знак"/>
    <w:basedOn w:val="a0"/>
    <w:link w:val="2"/>
    <w:uiPriority w:val="9"/>
    <w:semiHidden/>
    <w:rsid w:val="009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1958-69D7-4E5E-ADA4-046D5AF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04-22T11:08:00Z</cp:lastPrinted>
  <dcterms:created xsi:type="dcterms:W3CDTF">2025-05-14T08:00:00Z</dcterms:created>
  <dcterms:modified xsi:type="dcterms:W3CDTF">2025-05-14T08:00:00Z</dcterms:modified>
</cp:coreProperties>
</file>